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0E8B" w14:textId="004E592B" w:rsidR="007C1FB3" w:rsidRDefault="007C1FB3" w:rsidP="00F47937">
      <w:pPr>
        <w:spacing w:after="0"/>
        <w:ind w:left="5387"/>
        <w:jc w:val="center"/>
      </w:pPr>
    </w:p>
    <w:p w14:paraId="7E8DCA74" w14:textId="284B1E2A" w:rsidR="007C1FB3" w:rsidRDefault="008A22B9" w:rsidP="00533039">
      <w:pPr>
        <w:pStyle w:val="Legenda"/>
        <w:ind w:left="5670"/>
        <w:jc w:val="center"/>
        <w:sectPr w:rsidR="007C1FB3" w:rsidSect="007C1F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m</w:t>
      </w:r>
      <w:r w:rsidRPr="008A22B9">
        <w:t xml:space="preserve">iejscowość, </w:t>
      </w:r>
      <w:r w:rsidRPr="007C1FB3">
        <w:t>data</w:t>
      </w:r>
    </w:p>
    <w:p w14:paraId="3FE8E8FF" w14:textId="77777777" w:rsidR="00533039" w:rsidRDefault="00533039" w:rsidP="00533039">
      <w:pPr>
        <w:pStyle w:val="Nagwek1"/>
      </w:pPr>
    </w:p>
    <w:p w14:paraId="7358464E" w14:textId="77777777" w:rsidR="00533039" w:rsidRPr="00533039" w:rsidRDefault="00533039" w:rsidP="00533039"/>
    <w:p w14:paraId="12E93BD3" w14:textId="2A31B28A" w:rsidR="00533039" w:rsidRPr="00533039" w:rsidRDefault="00533039" w:rsidP="00533039">
      <w:pPr>
        <w:pStyle w:val="Bezodstpw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533039">
        <w:rPr>
          <w:b/>
          <w:bCs/>
          <w:sz w:val="26"/>
          <w:szCs w:val="26"/>
        </w:rPr>
        <w:t>Marszałek Województwa Opolskiego</w:t>
      </w:r>
    </w:p>
    <w:p w14:paraId="11F6E555" w14:textId="25F9E6F5" w:rsidR="00533039" w:rsidRPr="00533039" w:rsidRDefault="00533039" w:rsidP="00533039">
      <w:pPr>
        <w:pStyle w:val="Bezodstpw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533039">
        <w:rPr>
          <w:b/>
          <w:bCs/>
          <w:sz w:val="26"/>
          <w:szCs w:val="26"/>
        </w:rPr>
        <w:t>Departament Rozwoju Wsi i Rolnictwa</w:t>
      </w:r>
    </w:p>
    <w:p w14:paraId="637F326F" w14:textId="4925D253" w:rsidR="00533039" w:rsidRPr="00533039" w:rsidRDefault="00533039" w:rsidP="00533039">
      <w:pPr>
        <w:pStyle w:val="Bezodstpw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533039">
        <w:rPr>
          <w:b/>
          <w:bCs/>
          <w:sz w:val="26"/>
          <w:szCs w:val="26"/>
        </w:rPr>
        <w:t>ul. Ostrówek 5</w:t>
      </w:r>
    </w:p>
    <w:p w14:paraId="302101EE" w14:textId="645705BA" w:rsidR="00533039" w:rsidRPr="002C3B01" w:rsidRDefault="00533039" w:rsidP="002C3B01">
      <w:pPr>
        <w:pStyle w:val="Bezodstpw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533039">
        <w:rPr>
          <w:b/>
          <w:bCs/>
          <w:sz w:val="26"/>
          <w:szCs w:val="26"/>
        </w:rPr>
        <w:t>45-088 Opole</w:t>
      </w:r>
    </w:p>
    <w:p w14:paraId="49F89494" w14:textId="77777777" w:rsidR="00533039" w:rsidRDefault="00533039" w:rsidP="00FA604E">
      <w:pPr>
        <w:pStyle w:val="Nagwek1"/>
        <w:jc w:val="center"/>
      </w:pPr>
    </w:p>
    <w:p w14:paraId="5202BA86" w14:textId="653F56FA" w:rsidR="003A3E93" w:rsidRDefault="00FA604E" w:rsidP="00FA604E">
      <w:pPr>
        <w:pStyle w:val="Nagwek1"/>
        <w:jc w:val="center"/>
      </w:pPr>
      <w:r w:rsidRPr="00FA604E">
        <w:t>Wniosek</w:t>
      </w:r>
      <w:r w:rsidR="004B45B1">
        <w:t xml:space="preserve"> </w:t>
      </w:r>
      <w:r w:rsidR="004B45B1">
        <w:br/>
      </w:r>
      <w:r w:rsidR="004B45B1" w:rsidRPr="004B45B1">
        <w:t>o wydanie zezwolenia na odstępstwo od zakazu płoszenia zwierząt łownych</w:t>
      </w:r>
    </w:p>
    <w:p w14:paraId="10AD6102" w14:textId="77777777" w:rsidR="00533039" w:rsidRDefault="00533039" w:rsidP="00533039"/>
    <w:p w14:paraId="16C3F3CB" w14:textId="04D41EF0" w:rsidR="00533039" w:rsidRDefault="00533039" w:rsidP="00533039">
      <w:pPr>
        <w:spacing w:after="2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</w:t>
      </w:r>
      <w:r w:rsidRPr="00BF60C8">
        <w:rPr>
          <w:rFonts w:ascii="Calibri" w:hAnsi="Calibri" w:cs="Calibri"/>
        </w:rPr>
        <w:t xml:space="preserve">art. 9a ustawy z dnia 13 października 1995 r. Prawo łowieckie </w:t>
      </w:r>
      <w:r w:rsidR="00EB2CFD">
        <w:rPr>
          <w:rFonts w:ascii="Calibri" w:hAnsi="Calibri" w:cs="Calibri"/>
        </w:rPr>
        <w:br/>
      </w:r>
      <w:r w:rsidRPr="00BF60C8">
        <w:rPr>
          <w:rFonts w:ascii="Calibri" w:hAnsi="Calibri" w:cs="Calibri"/>
        </w:rPr>
        <w:t>(Dz. U. z 2025 r., poz. 539)</w:t>
      </w:r>
    </w:p>
    <w:p w14:paraId="59AC9C72" w14:textId="6943D6EC" w:rsidR="002C3B01" w:rsidRPr="00AC65E1" w:rsidRDefault="002C3B01" w:rsidP="002C3B01">
      <w:pPr>
        <w:spacing w:line="36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C65E1">
        <w:rPr>
          <w:rFonts w:ascii="Calibri" w:hAnsi="Calibri" w:cs="Calibri"/>
          <w:b/>
          <w:sz w:val="24"/>
          <w:szCs w:val="24"/>
        </w:rPr>
        <w:t>I. Dane wnioskodawcy</w:t>
      </w:r>
      <w:r>
        <w:rPr>
          <w:rFonts w:ascii="Calibri" w:hAnsi="Calibri" w:cs="Calibri"/>
          <w:b/>
          <w:sz w:val="24"/>
          <w:szCs w:val="24"/>
        </w:rPr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668"/>
      </w:tblGrid>
      <w:tr w:rsidR="002C3B01" w:rsidRPr="00AC65E1" w14:paraId="25955696" w14:textId="77777777" w:rsidTr="002C3B01">
        <w:tc>
          <w:tcPr>
            <w:tcW w:w="9540" w:type="dxa"/>
            <w:gridSpan w:val="2"/>
            <w:shd w:val="pct15" w:color="auto" w:fill="auto"/>
          </w:tcPr>
          <w:p w14:paraId="4DFAB241" w14:textId="3D2ED888" w:rsidR="002C3B01" w:rsidRPr="00AC65E1" w:rsidRDefault="002C3B01" w:rsidP="009D6241">
            <w:pPr>
              <w:spacing w:line="360" w:lineRule="auto"/>
              <w:ind w:left="-142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C65E1">
              <w:rPr>
                <w:rFonts w:ascii="Calibri" w:hAnsi="Calibri" w:cs="Calibri"/>
                <w:b/>
                <w:sz w:val="24"/>
                <w:szCs w:val="24"/>
              </w:rPr>
              <w:t>Wnioskodawca</w:t>
            </w:r>
          </w:p>
        </w:tc>
      </w:tr>
      <w:tr w:rsidR="002C3B01" w:rsidRPr="00AC65E1" w14:paraId="31E67C1F" w14:textId="77777777" w:rsidTr="002C3B01">
        <w:tc>
          <w:tcPr>
            <w:tcW w:w="1872" w:type="dxa"/>
          </w:tcPr>
          <w:p w14:paraId="6D276C57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AC65E1">
              <w:rPr>
                <w:rFonts w:ascii="Calibri" w:hAnsi="Calibri" w:cs="Calibri"/>
                <w:sz w:val="24"/>
                <w:szCs w:val="24"/>
              </w:rPr>
              <w:t>Imię i nazwisko lub nazwa</w:t>
            </w:r>
          </w:p>
        </w:tc>
        <w:tc>
          <w:tcPr>
            <w:tcW w:w="7668" w:type="dxa"/>
          </w:tcPr>
          <w:p w14:paraId="1C743A1F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B01" w:rsidRPr="00AC65E1" w14:paraId="2600A869" w14:textId="77777777" w:rsidTr="002C3B01">
        <w:tc>
          <w:tcPr>
            <w:tcW w:w="1872" w:type="dxa"/>
          </w:tcPr>
          <w:p w14:paraId="72348853" w14:textId="1B4E7150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AC65E1">
              <w:rPr>
                <w:rFonts w:ascii="Calibri" w:hAnsi="Calibri" w:cs="Calibri"/>
                <w:sz w:val="24"/>
                <w:szCs w:val="24"/>
              </w:rPr>
              <w:t>Adres</w:t>
            </w:r>
            <w:r>
              <w:rPr>
                <w:rFonts w:ascii="Calibri" w:hAnsi="Calibri" w:cs="Calibri"/>
                <w:sz w:val="24"/>
                <w:szCs w:val="24"/>
              </w:rPr>
              <w:t>/siedziba</w:t>
            </w:r>
          </w:p>
        </w:tc>
        <w:tc>
          <w:tcPr>
            <w:tcW w:w="7668" w:type="dxa"/>
          </w:tcPr>
          <w:p w14:paraId="645EDAE6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B01" w:rsidRPr="00AC65E1" w14:paraId="605878BD" w14:textId="77777777" w:rsidTr="002C3B01">
        <w:tc>
          <w:tcPr>
            <w:tcW w:w="1872" w:type="dxa"/>
          </w:tcPr>
          <w:p w14:paraId="02498B7B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AC65E1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7668" w:type="dxa"/>
          </w:tcPr>
          <w:p w14:paraId="5A789E29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B01" w:rsidRPr="00AC65E1" w14:paraId="3D40441F" w14:textId="77777777" w:rsidTr="002C3B01">
        <w:tc>
          <w:tcPr>
            <w:tcW w:w="1872" w:type="dxa"/>
          </w:tcPr>
          <w:p w14:paraId="4CCAFDF4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AC65E1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7668" w:type="dxa"/>
          </w:tcPr>
          <w:p w14:paraId="227D555B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B01" w:rsidRPr="00AC65E1" w14:paraId="50ACCA12" w14:textId="77777777" w:rsidTr="002C3B01">
        <w:tc>
          <w:tcPr>
            <w:tcW w:w="9540" w:type="dxa"/>
            <w:gridSpan w:val="2"/>
            <w:shd w:val="pct15" w:color="auto" w:fill="auto"/>
          </w:tcPr>
          <w:p w14:paraId="65823EB6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C65E1">
              <w:rPr>
                <w:rFonts w:ascii="Calibri" w:hAnsi="Calibri" w:cs="Calibri"/>
                <w:b/>
                <w:sz w:val="24"/>
                <w:szCs w:val="24"/>
              </w:rPr>
              <w:t xml:space="preserve">Pełnomocnik wnioskodawcy </w:t>
            </w:r>
            <w:r w:rsidRPr="00AC65E1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AC65E1">
              <w:rPr>
                <w:rFonts w:ascii="Calibri" w:hAnsi="Calibri" w:cs="Calibri"/>
                <w:sz w:val="24"/>
                <w:szCs w:val="24"/>
              </w:rPr>
              <w:t>(w przypadku ustanowienia pełnomocnika)</w:t>
            </w:r>
          </w:p>
        </w:tc>
      </w:tr>
      <w:tr w:rsidR="002C3B01" w:rsidRPr="00AC65E1" w14:paraId="45D1E31E" w14:textId="77777777" w:rsidTr="002C3B01">
        <w:tc>
          <w:tcPr>
            <w:tcW w:w="1872" w:type="dxa"/>
          </w:tcPr>
          <w:p w14:paraId="0FD0FB58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AC65E1">
              <w:rPr>
                <w:rFonts w:ascii="Calibri" w:hAnsi="Calibri" w:cs="Calibri"/>
                <w:sz w:val="24"/>
                <w:szCs w:val="24"/>
              </w:rPr>
              <w:t>Imię i nazwisko lub nazwa</w:t>
            </w:r>
          </w:p>
        </w:tc>
        <w:tc>
          <w:tcPr>
            <w:tcW w:w="7668" w:type="dxa"/>
          </w:tcPr>
          <w:p w14:paraId="5F471A89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B01" w:rsidRPr="00AC65E1" w14:paraId="04E117A0" w14:textId="77777777" w:rsidTr="002C3B01">
        <w:tc>
          <w:tcPr>
            <w:tcW w:w="1872" w:type="dxa"/>
          </w:tcPr>
          <w:p w14:paraId="2002DE93" w14:textId="23BA3E22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AC65E1">
              <w:rPr>
                <w:rFonts w:ascii="Calibri" w:hAnsi="Calibri" w:cs="Calibri"/>
                <w:sz w:val="24"/>
                <w:szCs w:val="24"/>
              </w:rPr>
              <w:t>Adres</w:t>
            </w:r>
            <w:r>
              <w:rPr>
                <w:rFonts w:ascii="Calibri" w:hAnsi="Calibri" w:cs="Calibri"/>
                <w:sz w:val="24"/>
                <w:szCs w:val="24"/>
              </w:rPr>
              <w:t>/siedziba</w:t>
            </w:r>
          </w:p>
        </w:tc>
        <w:tc>
          <w:tcPr>
            <w:tcW w:w="7668" w:type="dxa"/>
          </w:tcPr>
          <w:p w14:paraId="29217DBA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B01" w:rsidRPr="00AC65E1" w14:paraId="3F12D274" w14:textId="77777777" w:rsidTr="002C3B01">
        <w:tc>
          <w:tcPr>
            <w:tcW w:w="1872" w:type="dxa"/>
          </w:tcPr>
          <w:p w14:paraId="4A53FA70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AC65E1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7668" w:type="dxa"/>
          </w:tcPr>
          <w:p w14:paraId="12BB8610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B01" w:rsidRPr="00AC65E1" w14:paraId="3B1A757D" w14:textId="77777777" w:rsidTr="002C3B01">
        <w:tc>
          <w:tcPr>
            <w:tcW w:w="1872" w:type="dxa"/>
          </w:tcPr>
          <w:p w14:paraId="06B52219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AC65E1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7668" w:type="dxa"/>
          </w:tcPr>
          <w:p w14:paraId="6DE9BD92" w14:textId="77777777" w:rsidR="002C3B01" w:rsidRPr="00AC65E1" w:rsidRDefault="002C3B01" w:rsidP="009D6241">
            <w:pPr>
              <w:spacing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B0C86B4" w14:textId="79839B44" w:rsidR="00533039" w:rsidRDefault="002C3B01" w:rsidP="00F47937">
      <w:pPr>
        <w:spacing w:after="240"/>
        <w:rPr>
          <w:rFonts w:ascii="Calibri" w:hAnsi="Calibri" w:cs="Calibri"/>
        </w:rPr>
      </w:pPr>
      <w:r w:rsidRPr="00AC65E1">
        <w:rPr>
          <w:rFonts w:ascii="Calibri" w:hAnsi="Calibri" w:cs="Calibri"/>
          <w:b/>
          <w:sz w:val="24"/>
          <w:szCs w:val="24"/>
        </w:rPr>
        <w:lastRenderedPageBreak/>
        <w:t>II. Treść wniosku.</w:t>
      </w:r>
    </w:p>
    <w:p w14:paraId="0821780B" w14:textId="581C9FF0" w:rsidR="00415E22" w:rsidRDefault="004B45B1" w:rsidP="00F47937">
      <w:pPr>
        <w:spacing w:after="240"/>
      </w:pPr>
      <w:r>
        <w:t>W</w:t>
      </w:r>
      <w:r w:rsidR="00415E22" w:rsidRPr="00415E22">
        <w:t>noszę o wydanie zezwolenia na odstępstwo od zakazu płoszenia zwierząt łownych</w:t>
      </w:r>
      <w:r w:rsidR="002C3B01">
        <w:t>.</w:t>
      </w:r>
    </w:p>
    <w:p w14:paraId="48C54327" w14:textId="75981B8F" w:rsidR="009149E2" w:rsidRDefault="00415E22" w:rsidP="00F47937">
      <w:pPr>
        <w:spacing w:after="0"/>
      </w:pPr>
      <w:r w:rsidRPr="00415E22">
        <w:t xml:space="preserve">Cel wykonania </w:t>
      </w:r>
      <w:r w:rsidR="00013679">
        <w:t>czynności płoszenia</w:t>
      </w:r>
      <w:r w:rsidRPr="00415E22">
        <w:t>:</w:t>
      </w:r>
      <w:r w:rsidR="009149E2" w:rsidRPr="009149E2">
        <w:t xml:space="preserve"> </w:t>
      </w:r>
    </w:p>
    <w:tbl>
      <w:tblPr>
        <w:tblStyle w:val="Tabela-Siatka"/>
        <w:tblW w:w="9015" w:type="dxa"/>
        <w:tblLook w:val="0600" w:firstRow="0" w:lastRow="0" w:firstColumn="0" w:lastColumn="0" w:noHBand="1" w:noVBand="1"/>
      </w:tblPr>
      <w:tblGrid>
        <w:gridCol w:w="9015"/>
      </w:tblGrid>
      <w:tr w:rsidR="00BD6524" w14:paraId="0725517A" w14:textId="77777777" w:rsidTr="00F47937">
        <w:trPr>
          <w:trHeight w:val="2094"/>
        </w:trPr>
        <w:tc>
          <w:tcPr>
            <w:tcW w:w="9015" w:type="dxa"/>
          </w:tcPr>
          <w:p w14:paraId="681BA211" w14:textId="55D9BA3B" w:rsidR="00BD6524" w:rsidRDefault="00BD6524" w:rsidP="00CB4D97">
            <w:bookmarkStart w:id="0" w:name="_Hlk112741975"/>
          </w:p>
        </w:tc>
      </w:tr>
    </w:tbl>
    <w:p w14:paraId="32F1FDA6" w14:textId="28E1C2E4" w:rsidR="00DF3B80" w:rsidRPr="00DF3B80" w:rsidRDefault="00DF3B80" w:rsidP="00F47937">
      <w:pPr>
        <w:pStyle w:val="Legenda"/>
        <w:pBdr>
          <w:top w:val="none" w:sz="0" w:space="0" w:color="auto"/>
        </w:pBdr>
        <w:spacing w:after="0"/>
        <w:rPr>
          <w:rFonts w:cstheme="minorHAnsi"/>
          <w:szCs w:val="24"/>
        </w:rPr>
      </w:pPr>
      <w:bookmarkStart w:id="1" w:name="_Hlk112742119"/>
      <w:bookmarkEnd w:id="0"/>
    </w:p>
    <w:bookmarkEnd w:id="1"/>
    <w:p w14:paraId="7A2448AF" w14:textId="12A6888F" w:rsidR="009149E2" w:rsidRDefault="00EC5483" w:rsidP="00F47937">
      <w:pPr>
        <w:spacing w:before="240" w:after="0"/>
      </w:pPr>
      <w:r w:rsidRPr="00EC5483">
        <w:t xml:space="preserve">Nazwa </w:t>
      </w:r>
      <w:bookmarkStart w:id="2" w:name="_Hlk111710902"/>
      <w:r w:rsidRPr="00EC5483">
        <w:t>gatunku lub gatunków</w:t>
      </w:r>
      <w:bookmarkEnd w:id="2"/>
      <w:r w:rsidRPr="00EC5483">
        <w:t>, których będą dotyczyć czynności</w:t>
      </w:r>
      <w:r w:rsidR="002C3B01">
        <w:t xml:space="preserve"> płoszenia</w:t>
      </w:r>
      <w:r w:rsidR="009149E2">
        <w:t>:</w:t>
      </w:r>
    </w:p>
    <w:tbl>
      <w:tblPr>
        <w:tblStyle w:val="Tabela-Siatka"/>
        <w:tblW w:w="9015" w:type="dxa"/>
        <w:tblLook w:val="0600" w:firstRow="0" w:lastRow="0" w:firstColumn="0" w:lastColumn="0" w:noHBand="1" w:noVBand="1"/>
      </w:tblPr>
      <w:tblGrid>
        <w:gridCol w:w="9015"/>
      </w:tblGrid>
      <w:tr w:rsidR="00342295" w14:paraId="5A085092" w14:textId="77777777" w:rsidTr="0020465C">
        <w:trPr>
          <w:trHeight w:val="2094"/>
        </w:trPr>
        <w:tc>
          <w:tcPr>
            <w:tcW w:w="9015" w:type="dxa"/>
          </w:tcPr>
          <w:p w14:paraId="19973CE8" w14:textId="77777777" w:rsidR="00342295" w:rsidRDefault="00342295" w:rsidP="0020465C"/>
        </w:tc>
      </w:tr>
    </w:tbl>
    <w:p w14:paraId="249F75A2" w14:textId="1A8CE265" w:rsidR="00342295" w:rsidRPr="00DF3B80" w:rsidRDefault="00342295" w:rsidP="00342295">
      <w:pPr>
        <w:pStyle w:val="Legenda"/>
        <w:pBdr>
          <w:top w:val="none" w:sz="0" w:space="0" w:color="auto"/>
        </w:pBdr>
        <w:spacing w:after="0"/>
        <w:rPr>
          <w:rFonts w:cstheme="minorHAnsi"/>
          <w:szCs w:val="24"/>
        </w:rPr>
      </w:pPr>
      <w:r w:rsidRPr="00ED67AB">
        <w:t>poda</w:t>
      </w:r>
      <w:r>
        <w:t>j</w:t>
      </w:r>
      <w:r w:rsidRPr="00ED67AB">
        <w:t xml:space="preserve"> nazwę </w:t>
      </w:r>
      <w:r w:rsidRPr="00342295">
        <w:t xml:space="preserve">gatunku lub gatunków w języku polskim i łacińskim </w:t>
      </w:r>
    </w:p>
    <w:p w14:paraId="19B3100D" w14:textId="189CDAC9" w:rsidR="00450187" w:rsidRDefault="00ED67AB" w:rsidP="00F47937">
      <w:pPr>
        <w:spacing w:before="240" w:after="0"/>
      </w:pPr>
      <w:r w:rsidRPr="00ED67AB">
        <w:t>Sposób, miejsce i czas wykonywania czynności oraz wynikających z tego zagrożeń:</w:t>
      </w:r>
    </w:p>
    <w:tbl>
      <w:tblPr>
        <w:tblStyle w:val="Tabela-Siatka"/>
        <w:tblW w:w="9021" w:type="dxa"/>
        <w:tblLook w:val="0600" w:firstRow="0" w:lastRow="0" w:firstColumn="0" w:lastColumn="0" w:noHBand="1" w:noVBand="1"/>
      </w:tblPr>
      <w:tblGrid>
        <w:gridCol w:w="9021"/>
      </w:tblGrid>
      <w:tr w:rsidR="007E7A0E" w14:paraId="0DD86EFE" w14:textId="77777777" w:rsidTr="00F47937">
        <w:trPr>
          <w:trHeight w:val="2154"/>
        </w:trPr>
        <w:tc>
          <w:tcPr>
            <w:tcW w:w="9021" w:type="dxa"/>
          </w:tcPr>
          <w:p w14:paraId="0F280870" w14:textId="77777777" w:rsidR="007E7A0E" w:rsidRDefault="007E7A0E" w:rsidP="007E7A0E"/>
        </w:tc>
      </w:tr>
    </w:tbl>
    <w:p w14:paraId="057B7348" w14:textId="2A6B1C3B" w:rsidR="00450187" w:rsidRDefault="00DB24D4" w:rsidP="00F47937">
      <w:pPr>
        <w:pStyle w:val="Legenda"/>
        <w:pBdr>
          <w:top w:val="none" w:sz="0" w:space="0" w:color="auto"/>
        </w:pBdr>
        <w:spacing w:after="0"/>
      </w:pPr>
      <w:r>
        <w:t>poda</w:t>
      </w:r>
      <w:r w:rsidR="00D2790E">
        <w:t>j</w:t>
      </w:r>
      <w:r>
        <w:t xml:space="preserve"> opis sposobu wykonywania płoszenia</w:t>
      </w:r>
      <w:r w:rsidR="00013679">
        <w:t>,</w:t>
      </w:r>
      <w:r>
        <w:t xml:space="preserve"> </w:t>
      </w:r>
      <w:r w:rsidR="004B7A40">
        <w:t xml:space="preserve">wskaż </w:t>
      </w:r>
      <w:r>
        <w:t xml:space="preserve">jednoznacznie miejsce i czas wykonywania </w:t>
      </w:r>
      <w:r w:rsidR="000B25F4">
        <w:t>tej czynności</w:t>
      </w:r>
      <w:r w:rsidR="004B7A40">
        <w:t xml:space="preserve"> </w:t>
      </w:r>
      <w:r>
        <w:t>oraz wynikających z tego tytułu zagrożeń</w:t>
      </w:r>
    </w:p>
    <w:p w14:paraId="77BA0C1B" w14:textId="2EE09F83" w:rsidR="00450187" w:rsidRDefault="002B13F5" w:rsidP="00F47937">
      <w:pPr>
        <w:spacing w:before="240" w:after="0"/>
      </w:pPr>
      <w:r w:rsidRPr="002B13F5">
        <w:t>Wskazanie podmiotu, który wykona czynności</w:t>
      </w:r>
      <w:r w:rsidR="00450187">
        <w:t>:</w:t>
      </w:r>
    </w:p>
    <w:tbl>
      <w:tblPr>
        <w:tblStyle w:val="Tabela-Siatka"/>
        <w:tblW w:w="9021" w:type="dxa"/>
        <w:tblLook w:val="0600" w:firstRow="0" w:lastRow="0" w:firstColumn="0" w:lastColumn="0" w:noHBand="1" w:noVBand="1"/>
      </w:tblPr>
      <w:tblGrid>
        <w:gridCol w:w="9021"/>
      </w:tblGrid>
      <w:tr w:rsidR="004B7A40" w14:paraId="0E8E9683" w14:textId="77777777" w:rsidTr="009D6241">
        <w:trPr>
          <w:trHeight w:val="2154"/>
        </w:trPr>
        <w:tc>
          <w:tcPr>
            <w:tcW w:w="9021" w:type="dxa"/>
          </w:tcPr>
          <w:p w14:paraId="49FD1EAC" w14:textId="77777777" w:rsidR="004B7A40" w:rsidRDefault="004B7A40" w:rsidP="009D6241"/>
        </w:tc>
      </w:tr>
    </w:tbl>
    <w:p w14:paraId="0F30D3E5" w14:textId="1156A788" w:rsidR="004B7A40" w:rsidRDefault="004B7A40" w:rsidP="004B7A40">
      <w:pPr>
        <w:pStyle w:val="Legenda"/>
        <w:pBdr>
          <w:top w:val="none" w:sz="0" w:space="0" w:color="auto"/>
        </w:pBdr>
        <w:spacing w:after="0"/>
      </w:pPr>
      <w:r>
        <w:t>Imię i nazwisko lub nazwa i dane adresowe</w:t>
      </w:r>
    </w:p>
    <w:p w14:paraId="09D1A03E" w14:textId="77777777" w:rsidR="004B7A40" w:rsidRDefault="004B7A40" w:rsidP="00F47937">
      <w:pPr>
        <w:spacing w:before="240" w:after="0"/>
      </w:pPr>
    </w:p>
    <w:p w14:paraId="6EB3473B" w14:textId="77777777" w:rsidR="004B7A40" w:rsidRDefault="004B7A40" w:rsidP="00F47937">
      <w:pPr>
        <w:spacing w:after="0"/>
        <w:rPr>
          <w:i/>
          <w:iCs/>
          <w:sz w:val="18"/>
          <w:szCs w:val="18"/>
        </w:rPr>
      </w:pPr>
    </w:p>
    <w:p w14:paraId="637936AA" w14:textId="77777777" w:rsidR="005B6760" w:rsidRDefault="005B6760" w:rsidP="00F47937">
      <w:pPr>
        <w:spacing w:after="0"/>
      </w:pPr>
    </w:p>
    <w:p w14:paraId="0B20389A" w14:textId="77777777" w:rsidR="005B6760" w:rsidRDefault="005B6760" w:rsidP="00F47937">
      <w:pPr>
        <w:spacing w:after="0"/>
      </w:pPr>
    </w:p>
    <w:p w14:paraId="636EE5E2" w14:textId="3C32FCFD" w:rsidR="00175B07" w:rsidRDefault="002B13F5" w:rsidP="00F47937">
      <w:pPr>
        <w:spacing w:after="0"/>
      </w:pPr>
      <w:r>
        <w:lastRenderedPageBreak/>
        <w:t>Uzasadnienie</w:t>
      </w:r>
      <w:r w:rsidR="00175B07">
        <w:t>:</w:t>
      </w:r>
    </w:p>
    <w:tbl>
      <w:tblPr>
        <w:tblStyle w:val="Tabela-Siatka"/>
        <w:tblW w:w="9023" w:type="dxa"/>
        <w:tblLook w:val="0600" w:firstRow="0" w:lastRow="0" w:firstColumn="0" w:lastColumn="0" w:noHBand="1" w:noVBand="1"/>
      </w:tblPr>
      <w:tblGrid>
        <w:gridCol w:w="9023"/>
      </w:tblGrid>
      <w:tr w:rsidR="00031375" w14:paraId="0AB5D571" w14:textId="77777777" w:rsidTr="00F47937">
        <w:trPr>
          <w:trHeight w:val="4420"/>
        </w:trPr>
        <w:tc>
          <w:tcPr>
            <w:tcW w:w="9023" w:type="dxa"/>
          </w:tcPr>
          <w:p w14:paraId="085046B9" w14:textId="77777777" w:rsidR="00031375" w:rsidRDefault="00031375" w:rsidP="0055526D"/>
        </w:tc>
      </w:tr>
    </w:tbl>
    <w:p w14:paraId="775E0773" w14:textId="1CB605FC" w:rsidR="001036C7" w:rsidRDefault="00175B07" w:rsidP="00F47937">
      <w:pPr>
        <w:pStyle w:val="Legenda"/>
        <w:pBdr>
          <w:top w:val="none" w:sz="0" w:space="0" w:color="auto"/>
        </w:pBdr>
        <w:spacing w:after="0"/>
      </w:pPr>
      <w:r w:rsidRPr="00175B07">
        <w:t>opis</w:t>
      </w:r>
      <w:r w:rsidR="00031375">
        <w:t>z</w:t>
      </w:r>
      <w:r w:rsidRPr="00175B07">
        <w:t xml:space="preserve"> </w:t>
      </w:r>
      <w:r w:rsidR="002B13F5">
        <w:t xml:space="preserve">powód </w:t>
      </w:r>
      <w:bookmarkStart w:id="3" w:name="_Hlk111798081"/>
      <w:r w:rsidR="002B13F5">
        <w:t>składania wniosku</w:t>
      </w:r>
      <w:bookmarkEnd w:id="3"/>
      <w:r w:rsidR="008F75CA">
        <w:t xml:space="preserve">, </w:t>
      </w:r>
      <w:r w:rsidR="006E7579">
        <w:t>uzasadni</w:t>
      </w:r>
      <w:r w:rsidR="00031375">
        <w:t>j</w:t>
      </w:r>
      <w:r w:rsidR="006E7579" w:rsidRPr="006E7579">
        <w:t xml:space="preserve"> brak rozwiązań alternatywnych</w:t>
      </w:r>
      <w:r w:rsidR="006E7579">
        <w:t xml:space="preserve"> dla</w:t>
      </w:r>
      <w:r w:rsidR="004B7A40">
        <w:t xml:space="preserve"> </w:t>
      </w:r>
      <w:r w:rsidR="006E7579">
        <w:t xml:space="preserve">płoszenia, </w:t>
      </w:r>
      <w:r w:rsidR="008F75CA">
        <w:t>wska</w:t>
      </w:r>
      <w:r w:rsidR="00031375">
        <w:t>ż</w:t>
      </w:r>
      <w:r w:rsidR="008F75CA">
        <w:t xml:space="preserve"> działania minimalizujące zagrożenia dla </w:t>
      </w:r>
      <w:r w:rsidR="004B7A40">
        <w:t xml:space="preserve">dziko występujących populacji </w:t>
      </w:r>
      <w:r w:rsidR="008F75CA">
        <w:t>zwierząt</w:t>
      </w:r>
      <w:r w:rsidR="006E7579">
        <w:t xml:space="preserve"> łownych</w:t>
      </w:r>
    </w:p>
    <w:p w14:paraId="58AA78D4" w14:textId="77777777" w:rsidR="005B6760" w:rsidRDefault="005B6760" w:rsidP="005B6760"/>
    <w:p w14:paraId="52C8C9B3" w14:textId="77777777" w:rsidR="005B6760" w:rsidRDefault="005B6760" w:rsidP="005B6760"/>
    <w:p w14:paraId="22D2B434" w14:textId="77777777" w:rsidR="005B6760" w:rsidRPr="00E52673" w:rsidRDefault="005B6760" w:rsidP="005B6760">
      <w:pPr>
        <w:pStyle w:val="Nagwek2"/>
        <w:rPr>
          <w:rFonts w:ascii="Calibri" w:hAnsi="Calibri" w:cs="Calibri"/>
          <w:bCs/>
          <w:sz w:val="24"/>
          <w:szCs w:val="24"/>
        </w:rPr>
      </w:pPr>
      <w:r w:rsidRPr="00E52673">
        <w:rPr>
          <w:rFonts w:ascii="Calibri" w:hAnsi="Calibri" w:cs="Calibri"/>
          <w:bCs/>
          <w:sz w:val="24"/>
          <w:szCs w:val="24"/>
        </w:rPr>
        <w:t xml:space="preserve">III. Wykaz załączników do wniosku: </w:t>
      </w:r>
      <w:r w:rsidRPr="00E52673">
        <w:rPr>
          <w:rFonts w:ascii="Calibri" w:hAnsi="Calibri" w:cs="Calibri"/>
          <w:b w:val="0"/>
          <w:sz w:val="24"/>
          <w:szCs w:val="24"/>
        </w:rPr>
        <w:t>(należy zaznaczyć składane załączniki)</w:t>
      </w:r>
    </w:p>
    <w:p w14:paraId="0857F7BA" w14:textId="77777777" w:rsidR="005B6760" w:rsidRDefault="005B6760" w:rsidP="005B6760"/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9"/>
        <w:gridCol w:w="593"/>
      </w:tblGrid>
      <w:tr w:rsidR="005B6760" w:rsidRPr="00AC65E1" w14:paraId="502D6139" w14:textId="77777777" w:rsidTr="009D6241">
        <w:tc>
          <w:tcPr>
            <w:tcW w:w="4669" w:type="pct"/>
            <w:shd w:val="pct5" w:color="auto" w:fill="auto"/>
            <w:vAlign w:val="center"/>
          </w:tcPr>
          <w:p w14:paraId="31C73CF7" w14:textId="77777777" w:rsidR="005B6760" w:rsidRPr="005B6760" w:rsidRDefault="005B6760" w:rsidP="009D6241">
            <w:pPr>
              <w:numPr>
                <w:ilvl w:val="0"/>
                <w:numId w:val="13"/>
              </w:numPr>
              <w:spacing w:after="0" w:line="360" w:lineRule="auto"/>
              <w:ind w:left="284" w:hanging="284"/>
              <w:outlineLvl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B6760">
              <w:rPr>
                <w:rFonts w:ascii="Calibri" w:hAnsi="Calibri" w:cs="Calibri"/>
                <w:bCs/>
                <w:sz w:val="24"/>
                <w:szCs w:val="24"/>
              </w:rPr>
              <w:t>Dowód uiszczenia opłaty skarbowej za wydanie decyzji</w:t>
            </w:r>
          </w:p>
        </w:tc>
        <w:tc>
          <w:tcPr>
            <w:tcW w:w="331" w:type="pct"/>
          </w:tcPr>
          <w:p w14:paraId="437A9185" w14:textId="77777777" w:rsidR="005B6760" w:rsidRPr="00AC65E1" w:rsidRDefault="005B6760" w:rsidP="009D6241">
            <w:pPr>
              <w:spacing w:before="120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B6760" w:rsidRPr="00AC65E1" w14:paraId="6D446F85" w14:textId="77777777" w:rsidTr="009D6241">
        <w:tc>
          <w:tcPr>
            <w:tcW w:w="4669" w:type="pct"/>
            <w:shd w:val="pct5" w:color="auto" w:fill="auto"/>
            <w:vAlign w:val="center"/>
          </w:tcPr>
          <w:p w14:paraId="77F7B39A" w14:textId="47DE66FD" w:rsidR="005B6760" w:rsidRPr="005B6760" w:rsidRDefault="005B6760" w:rsidP="005B6760">
            <w:pPr>
              <w:numPr>
                <w:ilvl w:val="0"/>
                <w:numId w:val="13"/>
              </w:numPr>
              <w:spacing w:after="0" w:line="360" w:lineRule="auto"/>
              <w:ind w:left="284" w:hanging="284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AC65E1">
              <w:rPr>
                <w:rFonts w:ascii="Calibri" w:hAnsi="Calibri" w:cs="Calibri"/>
                <w:sz w:val="24"/>
                <w:szCs w:val="24"/>
              </w:rPr>
              <w:t xml:space="preserve">Inne załączniki </w:t>
            </w:r>
            <w:r w:rsidRPr="005B6760">
              <w:t xml:space="preserve">(np.: pełnomocnictwo, opłata skarbowa za złożone pełnomocnictwo, </w:t>
            </w:r>
            <w:r w:rsidR="00D520FE">
              <w:rPr>
                <w:rFonts w:ascii="Calibri" w:hAnsi="Calibri" w:cs="Calibri"/>
              </w:rPr>
              <w:t>d</w:t>
            </w:r>
            <w:r w:rsidR="00D520FE" w:rsidRPr="003263BC">
              <w:rPr>
                <w:rFonts w:ascii="Calibri" w:hAnsi="Calibri" w:cs="Calibri"/>
              </w:rPr>
              <w:t>okument</w:t>
            </w:r>
            <w:r w:rsidR="00D520FE">
              <w:rPr>
                <w:rFonts w:ascii="Calibri" w:hAnsi="Calibri" w:cs="Calibri"/>
              </w:rPr>
              <w:t>y</w:t>
            </w:r>
            <w:r w:rsidR="00D520FE" w:rsidRPr="003263BC">
              <w:rPr>
                <w:rFonts w:ascii="Calibri" w:hAnsi="Calibri" w:cs="Calibri"/>
              </w:rPr>
              <w:t xml:space="preserve"> potwierdzając</w:t>
            </w:r>
            <w:r w:rsidR="00D520FE">
              <w:rPr>
                <w:rFonts w:ascii="Calibri" w:hAnsi="Calibri" w:cs="Calibri"/>
              </w:rPr>
              <w:t>e</w:t>
            </w:r>
            <w:r w:rsidR="00D520FE" w:rsidRPr="003263BC">
              <w:rPr>
                <w:rFonts w:ascii="Calibri" w:hAnsi="Calibri" w:cs="Calibri"/>
              </w:rPr>
              <w:t xml:space="preserve"> prawo do dysponowania nieruchomościami</w:t>
            </w:r>
            <w:r w:rsidR="00D520FE">
              <w:rPr>
                <w:rFonts w:ascii="Calibri" w:hAnsi="Calibri" w:cs="Calibri"/>
              </w:rPr>
              <w:t xml:space="preserve"> np. akt własności, umowy dzierżawy, itp.</w:t>
            </w:r>
            <w:r>
              <w:t xml:space="preserve"> </w:t>
            </w:r>
            <w:r w:rsidRPr="00AC65E1">
              <w:rPr>
                <w:rFonts w:ascii="Calibri" w:hAnsi="Calibri" w:cs="Calibri"/>
                <w:sz w:val="24"/>
                <w:szCs w:val="24"/>
              </w:rPr>
              <w:t>należy podać jakie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  <w:tc>
          <w:tcPr>
            <w:tcW w:w="331" w:type="pct"/>
          </w:tcPr>
          <w:p w14:paraId="74B20A5C" w14:textId="77777777" w:rsidR="005B6760" w:rsidRPr="00AC65E1" w:rsidRDefault="005B6760" w:rsidP="009D6241">
            <w:pPr>
              <w:spacing w:before="120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772425" w14:textId="77777777" w:rsidR="005B6760" w:rsidRDefault="005B6760" w:rsidP="005B6760">
      <w:pPr>
        <w:pStyle w:val="Listapunktowana"/>
        <w:numPr>
          <w:ilvl w:val="0"/>
          <w:numId w:val="0"/>
        </w:numPr>
        <w:ind w:left="360" w:hanging="360"/>
      </w:pPr>
      <w:r>
        <w:t xml:space="preserve"> </w:t>
      </w:r>
    </w:p>
    <w:p w14:paraId="1B4435DA" w14:textId="77777777" w:rsidR="005B6760" w:rsidRPr="005B6760" w:rsidRDefault="005B6760" w:rsidP="005B6760"/>
    <w:p w14:paraId="1546976D" w14:textId="77777777" w:rsidR="004B7A40" w:rsidRPr="00DF3B80" w:rsidRDefault="004B7A40" w:rsidP="005B6760">
      <w:pPr>
        <w:spacing w:before="1200" w:after="0"/>
      </w:pPr>
    </w:p>
    <w:p w14:paraId="39C0DD6B" w14:textId="1DE5FEEC" w:rsidR="00AD18AD" w:rsidRDefault="00351B81" w:rsidP="00AD18AD">
      <w:pPr>
        <w:pStyle w:val="Legenda"/>
        <w:ind w:left="5670"/>
        <w:jc w:val="center"/>
      </w:pPr>
      <w:r w:rsidRPr="00351B81">
        <w:t>data i podpis wnioskodawcy</w:t>
      </w:r>
    </w:p>
    <w:p w14:paraId="5F926CB5" w14:textId="77777777" w:rsidR="005B6760" w:rsidRPr="005D771B" w:rsidRDefault="005B6760" w:rsidP="005B6760">
      <w:pPr>
        <w:pStyle w:val="Listapunktowana"/>
        <w:numPr>
          <w:ilvl w:val="0"/>
          <w:numId w:val="0"/>
        </w:numPr>
        <w:ind w:left="360" w:hanging="360"/>
      </w:pPr>
    </w:p>
    <w:sectPr w:rsidR="005B6760" w:rsidRPr="005D771B" w:rsidSect="007C1FB3"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A7C7" w14:textId="77777777" w:rsidR="00017B1B" w:rsidRDefault="00017B1B" w:rsidP="00AD18AD">
      <w:pPr>
        <w:spacing w:after="0" w:line="240" w:lineRule="auto"/>
      </w:pPr>
      <w:r>
        <w:separator/>
      </w:r>
    </w:p>
  </w:endnote>
  <w:endnote w:type="continuationSeparator" w:id="0">
    <w:p w14:paraId="5CF67DAB" w14:textId="77777777" w:rsidR="00017B1B" w:rsidRDefault="00017B1B" w:rsidP="00AD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0814" w14:textId="77777777" w:rsidR="00EB67EB" w:rsidRDefault="00EB67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74335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EBFF13" w14:textId="19FE5CE4" w:rsidR="00EB67EB" w:rsidRDefault="00EB67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85A384" w14:textId="77777777" w:rsidR="00EB67EB" w:rsidRDefault="00EB67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A23D" w14:textId="77777777" w:rsidR="00EB67EB" w:rsidRDefault="00EB6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93D36" w14:textId="77777777" w:rsidR="00017B1B" w:rsidRDefault="00017B1B" w:rsidP="00AD18AD">
      <w:pPr>
        <w:spacing w:after="0" w:line="240" w:lineRule="auto"/>
      </w:pPr>
      <w:r>
        <w:separator/>
      </w:r>
    </w:p>
  </w:footnote>
  <w:footnote w:type="continuationSeparator" w:id="0">
    <w:p w14:paraId="53B7497A" w14:textId="77777777" w:rsidR="00017B1B" w:rsidRDefault="00017B1B" w:rsidP="00AD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FF6B" w14:textId="77777777" w:rsidR="00EB67EB" w:rsidRDefault="00EB67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BA85" w14:textId="77777777" w:rsidR="00EB67EB" w:rsidRDefault="00EB67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3F4E" w14:textId="77777777" w:rsidR="00EB67EB" w:rsidRDefault="00EB67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4C3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AE8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24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DE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5C8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01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A9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D06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79B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C37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D6EEE"/>
    <w:multiLevelType w:val="hybridMultilevel"/>
    <w:tmpl w:val="24008F50"/>
    <w:lvl w:ilvl="0" w:tplc="74EAD4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986840">
    <w:abstractNumId w:val="8"/>
  </w:num>
  <w:num w:numId="2" w16cid:durableId="1943103549">
    <w:abstractNumId w:val="3"/>
  </w:num>
  <w:num w:numId="3" w16cid:durableId="1693341988">
    <w:abstractNumId w:val="2"/>
  </w:num>
  <w:num w:numId="4" w16cid:durableId="1283272257">
    <w:abstractNumId w:val="1"/>
  </w:num>
  <w:num w:numId="5" w16cid:durableId="935752850">
    <w:abstractNumId w:val="0"/>
  </w:num>
  <w:num w:numId="6" w16cid:durableId="485440046">
    <w:abstractNumId w:val="9"/>
  </w:num>
  <w:num w:numId="7" w16cid:durableId="152381415">
    <w:abstractNumId w:val="7"/>
  </w:num>
  <w:num w:numId="8" w16cid:durableId="1707675482">
    <w:abstractNumId w:val="6"/>
  </w:num>
  <w:num w:numId="9" w16cid:durableId="1620336473">
    <w:abstractNumId w:val="5"/>
  </w:num>
  <w:num w:numId="10" w16cid:durableId="2095127084">
    <w:abstractNumId w:val="4"/>
  </w:num>
  <w:num w:numId="11" w16cid:durableId="667563882">
    <w:abstractNumId w:val="8"/>
    <w:lvlOverride w:ilvl="0">
      <w:startOverride w:val="1"/>
    </w:lvlOverride>
  </w:num>
  <w:num w:numId="12" w16cid:durableId="1884556208">
    <w:abstractNumId w:val="8"/>
    <w:lvlOverride w:ilvl="0">
      <w:startOverride w:val="1"/>
    </w:lvlOverride>
  </w:num>
  <w:num w:numId="13" w16cid:durableId="1352607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B9"/>
    <w:rsid w:val="00013679"/>
    <w:rsid w:val="0001393E"/>
    <w:rsid w:val="00017B1B"/>
    <w:rsid w:val="00031375"/>
    <w:rsid w:val="000564E1"/>
    <w:rsid w:val="000B25F4"/>
    <w:rsid w:val="00102403"/>
    <w:rsid w:val="001036C7"/>
    <w:rsid w:val="0017089A"/>
    <w:rsid w:val="00175B07"/>
    <w:rsid w:val="001D2AD9"/>
    <w:rsid w:val="00260E5F"/>
    <w:rsid w:val="00264B04"/>
    <w:rsid w:val="0027221D"/>
    <w:rsid w:val="002A5E61"/>
    <w:rsid w:val="002B13F5"/>
    <w:rsid w:val="002C17DD"/>
    <w:rsid w:val="002C20F1"/>
    <w:rsid w:val="002C2ECF"/>
    <w:rsid w:val="002C3B01"/>
    <w:rsid w:val="00342295"/>
    <w:rsid w:val="00351B81"/>
    <w:rsid w:val="003A3E93"/>
    <w:rsid w:val="003B1E32"/>
    <w:rsid w:val="00415E22"/>
    <w:rsid w:val="0042310B"/>
    <w:rsid w:val="004253E0"/>
    <w:rsid w:val="00450187"/>
    <w:rsid w:val="004513FF"/>
    <w:rsid w:val="0049557E"/>
    <w:rsid w:val="004B45B1"/>
    <w:rsid w:val="004B4F28"/>
    <w:rsid w:val="004B7A40"/>
    <w:rsid w:val="004F44DE"/>
    <w:rsid w:val="00533039"/>
    <w:rsid w:val="00535944"/>
    <w:rsid w:val="0055526D"/>
    <w:rsid w:val="005613B3"/>
    <w:rsid w:val="005B6760"/>
    <w:rsid w:val="005F7672"/>
    <w:rsid w:val="00634E1D"/>
    <w:rsid w:val="00641C59"/>
    <w:rsid w:val="006D5B31"/>
    <w:rsid w:val="006E7579"/>
    <w:rsid w:val="007137B9"/>
    <w:rsid w:val="0076438F"/>
    <w:rsid w:val="007816DF"/>
    <w:rsid w:val="007C1FB3"/>
    <w:rsid w:val="007E7A0E"/>
    <w:rsid w:val="00895025"/>
    <w:rsid w:val="008A22B9"/>
    <w:rsid w:val="008D4209"/>
    <w:rsid w:val="008F75CA"/>
    <w:rsid w:val="009149E2"/>
    <w:rsid w:val="00920CA6"/>
    <w:rsid w:val="009B4155"/>
    <w:rsid w:val="009F312D"/>
    <w:rsid w:val="00A35495"/>
    <w:rsid w:val="00A36EA8"/>
    <w:rsid w:val="00A92A33"/>
    <w:rsid w:val="00AC1203"/>
    <w:rsid w:val="00AC3DF1"/>
    <w:rsid w:val="00AD18AD"/>
    <w:rsid w:val="00B142E4"/>
    <w:rsid w:val="00B50554"/>
    <w:rsid w:val="00B56C6B"/>
    <w:rsid w:val="00BB155C"/>
    <w:rsid w:val="00BD29E1"/>
    <w:rsid w:val="00BD6524"/>
    <w:rsid w:val="00BD7001"/>
    <w:rsid w:val="00C407C1"/>
    <w:rsid w:val="00C64CCC"/>
    <w:rsid w:val="00C876E2"/>
    <w:rsid w:val="00CA7A52"/>
    <w:rsid w:val="00CB4D97"/>
    <w:rsid w:val="00D10095"/>
    <w:rsid w:val="00D11124"/>
    <w:rsid w:val="00D2790E"/>
    <w:rsid w:val="00D27A84"/>
    <w:rsid w:val="00D47E8F"/>
    <w:rsid w:val="00D520FE"/>
    <w:rsid w:val="00D83465"/>
    <w:rsid w:val="00DA237C"/>
    <w:rsid w:val="00DB24D4"/>
    <w:rsid w:val="00DF31E3"/>
    <w:rsid w:val="00DF3B80"/>
    <w:rsid w:val="00E324E5"/>
    <w:rsid w:val="00E32ABC"/>
    <w:rsid w:val="00E43525"/>
    <w:rsid w:val="00E52673"/>
    <w:rsid w:val="00E87CD2"/>
    <w:rsid w:val="00EB2CFD"/>
    <w:rsid w:val="00EB67EB"/>
    <w:rsid w:val="00EC5483"/>
    <w:rsid w:val="00ED0710"/>
    <w:rsid w:val="00ED67AB"/>
    <w:rsid w:val="00F03B2A"/>
    <w:rsid w:val="00F13D5F"/>
    <w:rsid w:val="00F272BC"/>
    <w:rsid w:val="00F47937"/>
    <w:rsid w:val="00F53D76"/>
    <w:rsid w:val="00F8772B"/>
    <w:rsid w:val="00F879D7"/>
    <w:rsid w:val="00FA31AB"/>
    <w:rsid w:val="00FA604E"/>
    <w:rsid w:val="00FB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0D9DE"/>
  <w15:chartTrackingRefBased/>
  <w15:docId w15:val="{FE6DA2D1-DDAB-4ED2-BCBD-BD1DC8FD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295"/>
  </w:style>
  <w:style w:type="paragraph" w:styleId="Nagwek1">
    <w:name w:val="heading 1"/>
    <w:basedOn w:val="Normalny"/>
    <w:next w:val="Normalny"/>
    <w:link w:val="Nagwek1Znak"/>
    <w:uiPriority w:val="9"/>
    <w:qFormat/>
    <w:rsid w:val="007C1FB3"/>
    <w:pPr>
      <w:keepNext/>
      <w:keepLines/>
      <w:spacing w:before="16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7EB"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071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E87CD2"/>
    <w:pPr>
      <w:pBdr>
        <w:top w:val="single" w:sz="4" w:space="1" w:color="auto"/>
      </w:pBdr>
      <w:spacing w:after="200" w:line="240" w:lineRule="auto"/>
    </w:pPr>
    <w:rPr>
      <w:i/>
      <w:i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C1FB3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B67EB"/>
    <w:rPr>
      <w:rFonts w:eastAsiaTheme="majorEastAsia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8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8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8AD"/>
    <w:rPr>
      <w:vertAlign w:val="superscript"/>
    </w:rPr>
  </w:style>
  <w:style w:type="paragraph" w:styleId="Listanumerowana">
    <w:name w:val="List Number"/>
    <w:basedOn w:val="Normalny"/>
    <w:uiPriority w:val="99"/>
    <w:unhideWhenUsed/>
    <w:rsid w:val="00AD18AD"/>
    <w:pPr>
      <w:numPr>
        <w:numId w:val="1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D0710"/>
    <w:rPr>
      <w:rFonts w:eastAsiaTheme="majorEastAsia" w:cstheme="majorBidi"/>
      <w:b/>
      <w:szCs w:val="24"/>
    </w:rPr>
  </w:style>
  <w:style w:type="paragraph" w:styleId="Listapunktowana">
    <w:name w:val="List Bullet"/>
    <w:basedOn w:val="Normalny"/>
    <w:uiPriority w:val="99"/>
    <w:unhideWhenUsed/>
    <w:rsid w:val="00ED0710"/>
    <w:pPr>
      <w:numPr>
        <w:numId w:val="6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ED07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0710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1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D5F"/>
  </w:style>
  <w:style w:type="paragraph" w:styleId="Nagwek">
    <w:name w:val="header"/>
    <w:basedOn w:val="Normalny"/>
    <w:link w:val="NagwekZnak"/>
    <w:uiPriority w:val="99"/>
    <w:unhideWhenUsed/>
    <w:rsid w:val="00E8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CD2"/>
  </w:style>
  <w:style w:type="paragraph" w:customStyle="1" w:styleId="paragraph">
    <w:name w:val="paragraph"/>
    <w:basedOn w:val="Normalny"/>
    <w:rsid w:val="00F53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1">
    <w:name w:val="normaltextrun1"/>
    <w:basedOn w:val="Domylnaczcionkaakapitu"/>
    <w:rsid w:val="00F53D76"/>
    <w:rPr>
      <w:rFonts w:asciiTheme="minorHAnsi" w:hAnsiTheme="minorHAnsi"/>
      <w:b/>
      <w:color w:val="auto"/>
      <w:sz w:val="24"/>
    </w:rPr>
  </w:style>
  <w:style w:type="character" w:customStyle="1" w:styleId="eop">
    <w:name w:val="eop"/>
    <w:basedOn w:val="Domylnaczcionkaakapitu"/>
    <w:rsid w:val="00F53D76"/>
  </w:style>
  <w:style w:type="paragraph" w:styleId="Listanumerowana2">
    <w:name w:val="List Number 2"/>
    <w:basedOn w:val="Normalny"/>
    <w:uiPriority w:val="99"/>
    <w:unhideWhenUsed/>
    <w:rsid w:val="00F53D76"/>
    <w:pPr>
      <w:ind w:left="643" w:hanging="360"/>
      <w:contextualSpacing/>
    </w:pPr>
  </w:style>
  <w:style w:type="paragraph" w:styleId="Poprawka">
    <w:name w:val="Revision"/>
    <w:hidden/>
    <w:uiPriority w:val="99"/>
    <w:semiHidden/>
    <w:rsid w:val="004B45B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D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1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6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6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6DF"/>
    <w:rPr>
      <w:b/>
      <w:bCs/>
      <w:sz w:val="20"/>
      <w:szCs w:val="20"/>
    </w:rPr>
  </w:style>
  <w:style w:type="paragraph" w:styleId="Bezodstpw">
    <w:name w:val="No Spacing"/>
    <w:uiPriority w:val="1"/>
    <w:qFormat/>
    <w:rsid w:val="00533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C089-E268-4D55-B3B2-1A98DE8E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6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odstępstwo od zakazu płoszenia</vt:lpstr>
    </vt:vector>
  </TitlesOfParts>
  <Company>Urząd Marszałkowski Województwa Mazowieckiego w Warszawi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odstępstwo od zakazu płoszenia</dc:title>
  <dc:subject>Wniosek na odstępstwo od zakazu płoszenia</dc:subject>
  <dc:creator>krzysztof.pawlak@mazovia.pl</dc:creator>
  <cp:keywords>płoszenie, zwierzęta łowne</cp:keywords>
  <dc:description/>
  <cp:lastModifiedBy>Iwona Marek</cp:lastModifiedBy>
  <cp:revision>2</cp:revision>
  <cp:lastPrinted>2022-08-29T12:19:00Z</cp:lastPrinted>
  <dcterms:created xsi:type="dcterms:W3CDTF">2026-01-20T12:01:00Z</dcterms:created>
  <dcterms:modified xsi:type="dcterms:W3CDTF">2026-01-20T12:01:00Z</dcterms:modified>
</cp:coreProperties>
</file>